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E3" w:rsidRDefault="00A548E3" w:rsidP="00A548E3">
      <w:pPr>
        <w:tabs>
          <w:tab w:val="left" w:pos="1276"/>
          <w:tab w:val="left" w:pos="11624"/>
        </w:tabs>
        <w:ind w:left="-709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:rsidR="00A548E3" w:rsidRDefault="00A548E3" w:rsidP="00A548E3">
      <w:pPr>
        <w:tabs>
          <w:tab w:val="left" w:pos="1276"/>
          <w:tab w:val="left" w:pos="11624"/>
        </w:tabs>
        <w:ind w:left="-709"/>
        <w:rPr>
          <w:rFonts w:ascii="Cambria" w:hAnsi="Cambria"/>
          <w:b/>
          <w:sz w:val="20"/>
          <w:szCs w:val="20"/>
        </w:rPr>
      </w:pPr>
    </w:p>
    <w:p w:rsidR="00A548E3" w:rsidRDefault="00A548E3" w:rsidP="00A548E3">
      <w:pPr>
        <w:tabs>
          <w:tab w:val="left" w:pos="1276"/>
          <w:tab w:val="left" w:pos="11624"/>
        </w:tabs>
        <w:ind w:left="-709"/>
        <w:rPr>
          <w:rFonts w:ascii="Cambria" w:hAnsi="Cambria"/>
          <w:b/>
          <w:sz w:val="20"/>
          <w:szCs w:val="20"/>
        </w:rPr>
      </w:pPr>
    </w:p>
    <w:tbl>
      <w:tblPr>
        <w:tblStyle w:val="TabloKlavuzu"/>
        <w:tblW w:w="129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7211"/>
      </w:tblGrid>
      <w:tr w:rsidR="00A548E3" w:rsidTr="00A548E3">
        <w:tc>
          <w:tcPr>
            <w:tcW w:w="5689" w:type="dxa"/>
          </w:tcPr>
          <w:p w:rsidR="00A548E3" w:rsidRDefault="00A548E3" w:rsidP="00A548E3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A548E3">
              <w:rPr>
                <w:rFonts w:ascii="Cambria" w:hAnsi="Cambria"/>
                <w:b/>
                <w:sz w:val="20"/>
                <w:szCs w:val="20"/>
              </w:rPr>
              <w:t>FAKÜLTE</w:t>
            </w:r>
          </w:p>
        </w:tc>
        <w:tc>
          <w:tcPr>
            <w:tcW w:w="7211" w:type="dxa"/>
          </w:tcPr>
          <w:p w:rsidR="00A548E3" w:rsidRDefault="00A548E3" w:rsidP="00A548E3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548E3" w:rsidTr="00A548E3">
        <w:tc>
          <w:tcPr>
            <w:tcW w:w="5689" w:type="dxa"/>
          </w:tcPr>
          <w:p w:rsidR="00A548E3" w:rsidRDefault="00A548E3" w:rsidP="00A548E3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A548E3">
              <w:rPr>
                <w:rFonts w:ascii="Cambria" w:hAnsi="Cambria"/>
                <w:b/>
                <w:sz w:val="20"/>
                <w:szCs w:val="20"/>
              </w:rPr>
              <w:t>AİT OLDUĞU AY- YI</w:t>
            </w:r>
            <w:r>
              <w:rPr>
                <w:rFonts w:ascii="Cambria" w:hAnsi="Cambria"/>
                <w:b/>
                <w:sz w:val="20"/>
                <w:szCs w:val="20"/>
              </w:rPr>
              <w:t>L</w:t>
            </w:r>
          </w:p>
        </w:tc>
        <w:tc>
          <w:tcPr>
            <w:tcW w:w="7211" w:type="dxa"/>
          </w:tcPr>
          <w:p w:rsidR="00A548E3" w:rsidRDefault="00A548E3" w:rsidP="00A548E3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B12A7" w:rsidTr="00A548E3">
        <w:tc>
          <w:tcPr>
            <w:tcW w:w="5689" w:type="dxa"/>
          </w:tcPr>
          <w:p w:rsidR="005B12A7" w:rsidRPr="00A548E3" w:rsidRDefault="005B12A7" w:rsidP="00A548E3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AYI</w:t>
            </w:r>
          </w:p>
        </w:tc>
        <w:tc>
          <w:tcPr>
            <w:tcW w:w="7211" w:type="dxa"/>
          </w:tcPr>
          <w:p w:rsidR="005B12A7" w:rsidRDefault="005B12A7" w:rsidP="00A548E3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A548E3" w:rsidRPr="00A548E3" w:rsidRDefault="00A548E3" w:rsidP="00A548E3">
      <w:pPr>
        <w:tabs>
          <w:tab w:val="left" w:pos="2552"/>
          <w:tab w:val="left" w:pos="11624"/>
        </w:tabs>
        <w:ind w:left="284"/>
        <w:jc w:val="right"/>
        <w:rPr>
          <w:rFonts w:ascii="Cambria" w:hAnsi="Cambria"/>
          <w:b/>
          <w:sz w:val="20"/>
          <w:szCs w:val="20"/>
        </w:rPr>
      </w:pPr>
    </w:p>
    <w:p w:rsidR="00A548E3" w:rsidRPr="00A548E3" w:rsidRDefault="00A548E3" w:rsidP="00A548E3">
      <w:pPr>
        <w:tabs>
          <w:tab w:val="left" w:pos="2552"/>
          <w:tab w:val="left" w:pos="11624"/>
        </w:tabs>
        <w:ind w:left="284"/>
        <w:jc w:val="right"/>
        <w:rPr>
          <w:rFonts w:ascii="Cambria" w:hAnsi="Cambria"/>
          <w:b/>
          <w:sz w:val="20"/>
          <w:szCs w:val="20"/>
        </w:rPr>
      </w:pPr>
    </w:p>
    <w:tbl>
      <w:tblPr>
        <w:tblW w:w="12831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92"/>
        <w:gridCol w:w="1276"/>
        <w:gridCol w:w="2997"/>
        <w:gridCol w:w="1065"/>
        <w:gridCol w:w="2179"/>
        <w:gridCol w:w="992"/>
        <w:gridCol w:w="1365"/>
        <w:gridCol w:w="1417"/>
      </w:tblGrid>
      <w:tr w:rsidR="00A548E3" w:rsidRPr="00A548E3" w:rsidTr="005B12A7">
        <w:trPr>
          <w:cantSplit/>
          <w:trHeight w:val="341"/>
          <w:jc w:val="center"/>
        </w:trPr>
        <w:tc>
          <w:tcPr>
            <w:tcW w:w="548" w:type="dxa"/>
            <w:vAlign w:val="center"/>
          </w:tcPr>
          <w:p w:rsidR="00A548E3" w:rsidRPr="00A548E3" w:rsidRDefault="00A548E3" w:rsidP="00A548E3">
            <w:pPr>
              <w:pStyle w:val="Balk3"/>
              <w:spacing w:before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A548E3">
              <w:rPr>
                <w:rFonts w:ascii="Cambria" w:hAnsi="Cambria"/>
                <w:color w:val="auto"/>
                <w:sz w:val="20"/>
                <w:szCs w:val="20"/>
              </w:rPr>
              <w:t>Sıra No</w:t>
            </w:r>
          </w:p>
        </w:tc>
        <w:tc>
          <w:tcPr>
            <w:tcW w:w="992" w:type="dxa"/>
            <w:vAlign w:val="center"/>
          </w:tcPr>
          <w:p w:rsidR="00A548E3" w:rsidRPr="00A548E3" w:rsidRDefault="00A548E3" w:rsidP="00A548E3">
            <w:pPr>
              <w:tabs>
                <w:tab w:val="left" w:pos="11624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48E3">
              <w:rPr>
                <w:rFonts w:ascii="Cambria" w:hAnsi="Cambria"/>
                <w:b/>
                <w:sz w:val="20"/>
                <w:szCs w:val="20"/>
              </w:rPr>
              <w:t>Unvanı</w:t>
            </w:r>
          </w:p>
        </w:tc>
        <w:tc>
          <w:tcPr>
            <w:tcW w:w="1276" w:type="dxa"/>
            <w:vAlign w:val="center"/>
          </w:tcPr>
          <w:p w:rsidR="00A548E3" w:rsidRPr="00A548E3" w:rsidRDefault="00A548E3" w:rsidP="00A548E3">
            <w:pPr>
              <w:pStyle w:val="Balk3"/>
              <w:spacing w:before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A548E3">
              <w:rPr>
                <w:rFonts w:ascii="Cambria" w:hAnsi="Cambria"/>
                <w:color w:val="auto"/>
                <w:sz w:val="20"/>
                <w:szCs w:val="20"/>
              </w:rPr>
              <w:t>Adı Soyadı</w:t>
            </w:r>
          </w:p>
        </w:tc>
        <w:tc>
          <w:tcPr>
            <w:tcW w:w="2997" w:type="dxa"/>
            <w:vAlign w:val="center"/>
          </w:tcPr>
          <w:p w:rsidR="00A548E3" w:rsidRPr="00A548E3" w:rsidRDefault="00A548E3" w:rsidP="00A548E3">
            <w:pPr>
              <w:tabs>
                <w:tab w:val="left" w:pos="11624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48E3">
              <w:rPr>
                <w:rFonts w:ascii="Cambria" w:hAnsi="Cambria"/>
                <w:b/>
                <w:sz w:val="20"/>
                <w:szCs w:val="20"/>
              </w:rPr>
              <w:t>Verdiği Dersin</w:t>
            </w:r>
          </w:p>
          <w:p w:rsidR="00A548E3" w:rsidRPr="00A548E3" w:rsidRDefault="00A548E3" w:rsidP="00A548E3">
            <w:pPr>
              <w:tabs>
                <w:tab w:val="left" w:pos="11624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48E3">
              <w:rPr>
                <w:rFonts w:ascii="Cambria" w:hAnsi="Cambria"/>
                <w:b/>
                <w:sz w:val="20"/>
                <w:szCs w:val="20"/>
              </w:rPr>
              <w:t xml:space="preserve">Kodu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ve </w:t>
            </w:r>
            <w:r w:rsidRPr="00A548E3">
              <w:rPr>
                <w:rFonts w:ascii="Cambria" w:hAnsi="Cambria"/>
                <w:b/>
                <w:sz w:val="20"/>
                <w:szCs w:val="20"/>
              </w:rPr>
              <w:t>Adı</w:t>
            </w:r>
          </w:p>
        </w:tc>
        <w:tc>
          <w:tcPr>
            <w:tcW w:w="1065" w:type="dxa"/>
            <w:vAlign w:val="center"/>
          </w:tcPr>
          <w:p w:rsidR="00A548E3" w:rsidRPr="00A548E3" w:rsidRDefault="00A548E3" w:rsidP="000D49E3">
            <w:pPr>
              <w:pStyle w:val="Balk1"/>
              <w:ind w:left="113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A548E3">
              <w:rPr>
                <w:rFonts w:ascii="Cambria" w:hAnsi="Cambria"/>
                <w:sz w:val="20"/>
                <w:szCs w:val="20"/>
              </w:rPr>
              <w:t>Haft</w:t>
            </w:r>
            <w:r>
              <w:rPr>
                <w:rFonts w:ascii="Cambria" w:hAnsi="Cambria"/>
                <w:sz w:val="20"/>
                <w:szCs w:val="20"/>
              </w:rPr>
              <w:t>alık Ders Saati</w:t>
            </w:r>
          </w:p>
        </w:tc>
        <w:tc>
          <w:tcPr>
            <w:tcW w:w="2179" w:type="dxa"/>
            <w:vAlign w:val="center"/>
          </w:tcPr>
          <w:p w:rsidR="00A548E3" w:rsidRPr="00A548E3" w:rsidRDefault="00A548E3" w:rsidP="00A548E3">
            <w:pPr>
              <w:pStyle w:val="Balk1"/>
              <w:jc w:val="center"/>
              <w:rPr>
                <w:rFonts w:ascii="Cambria" w:hAnsi="Cambria"/>
                <w:sz w:val="20"/>
                <w:szCs w:val="20"/>
              </w:rPr>
            </w:pPr>
            <w:r w:rsidRPr="00A548E3">
              <w:rPr>
                <w:rFonts w:ascii="Cambria" w:hAnsi="Cambria"/>
                <w:sz w:val="20"/>
                <w:szCs w:val="20"/>
              </w:rPr>
              <w:t xml:space="preserve">Ders </w:t>
            </w:r>
            <w:r>
              <w:rPr>
                <w:rFonts w:ascii="Cambria" w:hAnsi="Cambria"/>
                <w:sz w:val="20"/>
                <w:szCs w:val="20"/>
              </w:rPr>
              <w:t>v</w:t>
            </w:r>
            <w:r w:rsidRPr="00A548E3">
              <w:rPr>
                <w:rFonts w:ascii="Cambria" w:hAnsi="Cambria"/>
                <w:sz w:val="20"/>
                <w:szCs w:val="20"/>
              </w:rPr>
              <w:t>e Sınav Günleri</w:t>
            </w:r>
          </w:p>
        </w:tc>
        <w:tc>
          <w:tcPr>
            <w:tcW w:w="992" w:type="dxa"/>
            <w:vAlign w:val="center"/>
          </w:tcPr>
          <w:p w:rsidR="00A548E3" w:rsidRPr="00A548E3" w:rsidRDefault="00A548E3" w:rsidP="00A548E3">
            <w:pPr>
              <w:pStyle w:val="Balk1"/>
              <w:ind w:left="113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A548E3">
              <w:rPr>
                <w:rFonts w:ascii="Cambria" w:hAnsi="Cambria"/>
                <w:sz w:val="20"/>
                <w:szCs w:val="20"/>
              </w:rPr>
              <w:t>Toplam Ders Saati</w:t>
            </w:r>
          </w:p>
        </w:tc>
        <w:tc>
          <w:tcPr>
            <w:tcW w:w="1365" w:type="dxa"/>
            <w:vAlign w:val="center"/>
          </w:tcPr>
          <w:p w:rsidR="00A548E3" w:rsidRPr="00A548E3" w:rsidRDefault="00A548E3" w:rsidP="00A548E3">
            <w:pPr>
              <w:pStyle w:val="Balk1"/>
              <w:ind w:left="113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A548E3">
              <w:rPr>
                <w:rFonts w:ascii="Cambria" w:hAnsi="Cambria"/>
                <w:sz w:val="20"/>
                <w:szCs w:val="20"/>
              </w:rPr>
              <w:t>Geldiği Şehir</w:t>
            </w:r>
          </w:p>
        </w:tc>
        <w:tc>
          <w:tcPr>
            <w:tcW w:w="1417" w:type="dxa"/>
            <w:vAlign w:val="center"/>
          </w:tcPr>
          <w:p w:rsidR="00A548E3" w:rsidRPr="00A548E3" w:rsidRDefault="00A548E3" w:rsidP="00A548E3">
            <w:pPr>
              <w:pStyle w:val="Balk1"/>
              <w:ind w:left="113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A548E3">
              <w:rPr>
                <w:rFonts w:ascii="Cambria" w:hAnsi="Cambria"/>
                <w:sz w:val="20"/>
                <w:szCs w:val="20"/>
              </w:rPr>
              <w:t>Nasıl Geldiği</w:t>
            </w:r>
          </w:p>
        </w:tc>
      </w:tr>
      <w:tr w:rsidR="00A548E3" w:rsidRPr="00A548E3" w:rsidTr="005B12A7">
        <w:trPr>
          <w:cantSplit/>
          <w:trHeight w:val="193"/>
          <w:jc w:val="center"/>
        </w:trPr>
        <w:tc>
          <w:tcPr>
            <w:tcW w:w="548" w:type="dxa"/>
            <w:vAlign w:val="center"/>
          </w:tcPr>
          <w:p w:rsidR="00A548E3" w:rsidRPr="00A548E3" w:rsidRDefault="00A548E3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48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548E3" w:rsidRPr="00A548E3" w:rsidRDefault="00A548E3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48E3" w:rsidRPr="00A548E3" w:rsidRDefault="00A548E3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A548E3" w:rsidRPr="00A548E3" w:rsidRDefault="00A548E3" w:rsidP="00A548E3">
            <w:pPr>
              <w:tabs>
                <w:tab w:val="left" w:pos="2880"/>
                <w:tab w:val="center" w:pos="702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548E3" w:rsidRPr="00A548E3" w:rsidRDefault="00A548E3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A548E3" w:rsidRPr="00A548E3" w:rsidRDefault="00A548E3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8E3" w:rsidRPr="00A548E3" w:rsidRDefault="00A548E3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A548E3" w:rsidRPr="00A548E3" w:rsidRDefault="00A548E3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48E3" w:rsidRPr="00A548E3" w:rsidRDefault="00A548E3" w:rsidP="00A548E3">
            <w:pPr>
              <w:pStyle w:val="AralkYok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736CB" w:rsidRPr="00A548E3" w:rsidTr="005B12A7">
        <w:trPr>
          <w:cantSplit/>
          <w:trHeight w:val="193"/>
          <w:jc w:val="center"/>
        </w:trPr>
        <w:tc>
          <w:tcPr>
            <w:tcW w:w="548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9736CB" w:rsidRPr="00A548E3" w:rsidRDefault="009736CB" w:rsidP="00A548E3">
            <w:pPr>
              <w:tabs>
                <w:tab w:val="left" w:pos="2880"/>
                <w:tab w:val="center" w:pos="702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CB" w:rsidRPr="00A548E3" w:rsidRDefault="009736CB" w:rsidP="00A548E3">
            <w:pPr>
              <w:pStyle w:val="AralkYok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736CB" w:rsidRPr="00A548E3" w:rsidTr="005B12A7">
        <w:trPr>
          <w:cantSplit/>
          <w:trHeight w:val="193"/>
          <w:jc w:val="center"/>
        </w:trPr>
        <w:tc>
          <w:tcPr>
            <w:tcW w:w="548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9736CB" w:rsidRPr="00A548E3" w:rsidRDefault="009736CB" w:rsidP="00A548E3">
            <w:pPr>
              <w:tabs>
                <w:tab w:val="left" w:pos="2880"/>
                <w:tab w:val="center" w:pos="702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CB" w:rsidRPr="00A548E3" w:rsidRDefault="009736CB" w:rsidP="00A548E3">
            <w:pPr>
              <w:pStyle w:val="AralkYok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736CB" w:rsidRPr="00A548E3" w:rsidTr="005B12A7">
        <w:trPr>
          <w:cantSplit/>
          <w:trHeight w:val="193"/>
          <w:jc w:val="center"/>
        </w:trPr>
        <w:tc>
          <w:tcPr>
            <w:tcW w:w="548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9736CB" w:rsidRPr="00A548E3" w:rsidRDefault="009736CB" w:rsidP="00A548E3">
            <w:pPr>
              <w:tabs>
                <w:tab w:val="left" w:pos="2880"/>
                <w:tab w:val="center" w:pos="702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CB" w:rsidRPr="00A548E3" w:rsidRDefault="009736CB" w:rsidP="00A548E3">
            <w:pPr>
              <w:pStyle w:val="AralkYok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736CB" w:rsidRPr="00A548E3" w:rsidTr="005B12A7">
        <w:trPr>
          <w:cantSplit/>
          <w:trHeight w:val="193"/>
          <w:jc w:val="center"/>
        </w:trPr>
        <w:tc>
          <w:tcPr>
            <w:tcW w:w="548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9736CB" w:rsidRPr="00A548E3" w:rsidRDefault="009736CB" w:rsidP="00A548E3">
            <w:pPr>
              <w:tabs>
                <w:tab w:val="left" w:pos="2880"/>
                <w:tab w:val="center" w:pos="702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CB" w:rsidRPr="00A548E3" w:rsidRDefault="009736CB" w:rsidP="00A548E3">
            <w:pPr>
              <w:pStyle w:val="AralkYok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736CB" w:rsidRPr="00A548E3" w:rsidTr="005B12A7">
        <w:trPr>
          <w:cantSplit/>
          <w:trHeight w:val="193"/>
          <w:jc w:val="center"/>
        </w:trPr>
        <w:tc>
          <w:tcPr>
            <w:tcW w:w="548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9736CB" w:rsidRPr="00A548E3" w:rsidRDefault="009736CB" w:rsidP="00A548E3">
            <w:pPr>
              <w:tabs>
                <w:tab w:val="left" w:pos="2880"/>
                <w:tab w:val="center" w:pos="702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CB" w:rsidRPr="00A548E3" w:rsidRDefault="009736CB" w:rsidP="00A548E3">
            <w:pPr>
              <w:pStyle w:val="AralkYok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736CB" w:rsidRPr="00A548E3" w:rsidTr="005B12A7">
        <w:trPr>
          <w:cantSplit/>
          <w:trHeight w:val="193"/>
          <w:jc w:val="center"/>
        </w:trPr>
        <w:tc>
          <w:tcPr>
            <w:tcW w:w="548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9736CB" w:rsidRPr="00A548E3" w:rsidRDefault="009736CB" w:rsidP="00A548E3">
            <w:pPr>
              <w:tabs>
                <w:tab w:val="left" w:pos="2880"/>
                <w:tab w:val="center" w:pos="702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36CB" w:rsidRPr="00A548E3" w:rsidRDefault="009736CB" w:rsidP="00A548E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9736CB" w:rsidRPr="00A548E3" w:rsidRDefault="009736CB" w:rsidP="00A548E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36CB" w:rsidRPr="00A548E3" w:rsidRDefault="009736CB" w:rsidP="00A548E3">
            <w:pPr>
              <w:pStyle w:val="AralkYok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A548E3" w:rsidRPr="00A548E3" w:rsidRDefault="00A548E3" w:rsidP="00A548E3">
      <w:pPr>
        <w:tabs>
          <w:tab w:val="center" w:pos="13892"/>
        </w:tabs>
        <w:rPr>
          <w:rFonts w:ascii="Cambria" w:hAnsi="Cambria"/>
          <w:color w:val="FFFFFF"/>
          <w:sz w:val="20"/>
          <w:szCs w:val="20"/>
        </w:rPr>
      </w:pPr>
      <w:r w:rsidRPr="00A548E3">
        <w:rPr>
          <w:rFonts w:ascii="Cambria" w:hAnsi="Cambria"/>
          <w:color w:val="FFFFFF"/>
          <w:sz w:val="20"/>
          <w:szCs w:val="20"/>
        </w:rPr>
        <w:t>Ayşe Yılmaz 22.12.2016-23.12.2016 tarihleri arasında istirahat raporu almıştır.</w:t>
      </w:r>
    </w:p>
    <w:p w:rsidR="00A548E3" w:rsidRPr="00A548E3" w:rsidRDefault="00A548E3" w:rsidP="00A548E3">
      <w:pPr>
        <w:tabs>
          <w:tab w:val="center" w:pos="13892"/>
        </w:tabs>
        <w:rPr>
          <w:rFonts w:ascii="Cambria" w:hAnsi="Cambria"/>
          <w:sz w:val="20"/>
          <w:szCs w:val="20"/>
        </w:rPr>
      </w:pPr>
      <w:r w:rsidRPr="00A548E3">
        <w:rPr>
          <w:rFonts w:ascii="Cambria" w:hAnsi="Cambria"/>
          <w:sz w:val="20"/>
          <w:szCs w:val="20"/>
        </w:rPr>
        <w:tab/>
      </w:r>
    </w:p>
    <w:tbl>
      <w:tblPr>
        <w:tblStyle w:val="TabloKlavuzu"/>
        <w:tblW w:w="129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7211"/>
      </w:tblGrid>
      <w:tr w:rsidR="00A548E3" w:rsidTr="001D2369">
        <w:tc>
          <w:tcPr>
            <w:tcW w:w="5689" w:type="dxa"/>
          </w:tcPr>
          <w:p w:rsidR="00A548E3" w:rsidRDefault="00A548E3" w:rsidP="00A548E3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çıklama (Varsa): </w:t>
            </w:r>
          </w:p>
        </w:tc>
        <w:tc>
          <w:tcPr>
            <w:tcW w:w="7211" w:type="dxa"/>
          </w:tcPr>
          <w:p w:rsidR="00A548E3" w:rsidRDefault="00A548E3" w:rsidP="001D2369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A548E3" w:rsidRDefault="00A548E3" w:rsidP="001D2369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A548E3" w:rsidRDefault="00A548E3" w:rsidP="001D2369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A548E3" w:rsidRDefault="00A548E3" w:rsidP="001D2369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A548E3" w:rsidRDefault="00A548E3" w:rsidP="001D2369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A548E3" w:rsidRDefault="00A548E3" w:rsidP="001D2369">
            <w:pPr>
              <w:tabs>
                <w:tab w:val="left" w:pos="1276"/>
                <w:tab w:val="left" w:pos="11624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B12A7" w:rsidRDefault="005B12A7" w:rsidP="009736CB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p w:rsidR="005B12A7" w:rsidRDefault="005B12A7" w:rsidP="009736CB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p w:rsidR="009736CB" w:rsidRPr="00602086" w:rsidRDefault="009736CB" w:rsidP="009736CB">
      <w:pPr>
        <w:pStyle w:val="AralkYok"/>
        <w:rPr>
          <w:rFonts w:asciiTheme="majorHAnsi" w:hAnsiTheme="majorHAnsi"/>
          <w:b/>
          <w:bCs/>
          <w:sz w:val="20"/>
          <w:szCs w:val="20"/>
        </w:rPr>
      </w:pPr>
      <w:r w:rsidRPr="00602086">
        <w:rPr>
          <w:rFonts w:asciiTheme="majorHAnsi" w:hAnsiTheme="majorHAnsi"/>
          <w:b/>
          <w:bCs/>
          <w:sz w:val="20"/>
          <w:szCs w:val="20"/>
        </w:rPr>
        <w:lastRenderedPageBreak/>
        <w:t>REVİZYON BİLGİLERİ</w:t>
      </w:r>
    </w:p>
    <w:p w:rsidR="009736CB" w:rsidRPr="00602086" w:rsidRDefault="009736CB" w:rsidP="009736CB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PlainTable1"/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21"/>
        <w:gridCol w:w="9975"/>
      </w:tblGrid>
      <w:tr w:rsidR="009736CB" w:rsidRPr="00602086" w:rsidTr="005B1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shd w:val="clear" w:color="auto" w:fill="auto"/>
            <w:vAlign w:val="center"/>
            <w:hideMark/>
          </w:tcPr>
          <w:p w:rsidR="009736CB" w:rsidRPr="00602086" w:rsidRDefault="009736CB" w:rsidP="001D2369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2086">
              <w:rPr>
                <w:rFonts w:asciiTheme="majorHAnsi" w:hAnsiTheme="majorHAnsi"/>
                <w:sz w:val="20"/>
                <w:szCs w:val="20"/>
              </w:rPr>
              <w:t>Revizyon</w:t>
            </w:r>
          </w:p>
          <w:p w:rsidR="009736CB" w:rsidRPr="00602086" w:rsidRDefault="009736CB" w:rsidP="001D2369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2086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9736CB" w:rsidRPr="00602086" w:rsidRDefault="009736CB" w:rsidP="001D236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02086">
              <w:rPr>
                <w:rFonts w:asciiTheme="majorHAnsi" w:hAnsiTheme="majorHAnsi"/>
                <w:sz w:val="20"/>
                <w:szCs w:val="20"/>
              </w:rPr>
              <w:t>Revizyon</w:t>
            </w:r>
          </w:p>
          <w:p w:rsidR="009736CB" w:rsidRPr="00602086" w:rsidRDefault="009736CB" w:rsidP="001D236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02086">
              <w:rPr>
                <w:rFonts w:asciiTheme="majorHAnsi" w:hAnsiTheme="majorHAnsi"/>
                <w:sz w:val="20"/>
                <w:szCs w:val="20"/>
              </w:rPr>
              <w:t>Tarihi</w:t>
            </w:r>
          </w:p>
        </w:tc>
        <w:tc>
          <w:tcPr>
            <w:tcW w:w="9975" w:type="dxa"/>
            <w:shd w:val="clear" w:color="auto" w:fill="auto"/>
            <w:vAlign w:val="center"/>
            <w:hideMark/>
          </w:tcPr>
          <w:p w:rsidR="009736CB" w:rsidRPr="00602086" w:rsidRDefault="009736CB" w:rsidP="001D2369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02086">
              <w:rPr>
                <w:rFonts w:asciiTheme="majorHAnsi" w:hAnsiTheme="majorHAnsi"/>
                <w:sz w:val="20"/>
                <w:szCs w:val="20"/>
              </w:rPr>
              <w:t>Revizyon Açıklaması</w:t>
            </w:r>
          </w:p>
        </w:tc>
      </w:tr>
      <w:tr w:rsidR="009736CB" w:rsidRPr="00602086" w:rsidTr="005B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shd w:val="clear" w:color="auto" w:fill="auto"/>
            <w:vAlign w:val="center"/>
          </w:tcPr>
          <w:p w:rsidR="009736CB" w:rsidRPr="00602086" w:rsidRDefault="009736CB" w:rsidP="001D2369">
            <w:pPr>
              <w:pStyle w:val="AralkYok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9736CB" w:rsidRPr="00602086" w:rsidRDefault="009736CB" w:rsidP="001D236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75" w:type="dxa"/>
            <w:shd w:val="clear" w:color="auto" w:fill="auto"/>
            <w:vAlign w:val="center"/>
          </w:tcPr>
          <w:p w:rsidR="009736CB" w:rsidRPr="00602086" w:rsidRDefault="009736CB" w:rsidP="001D236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36CB" w:rsidRPr="00602086" w:rsidTr="005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shd w:val="clear" w:color="auto" w:fill="auto"/>
            <w:vAlign w:val="center"/>
          </w:tcPr>
          <w:p w:rsidR="009736CB" w:rsidRPr="00602086" w:rsidRDefault="009736CB" w:rsidP="001D2369">
            <w:pPr>
              <w:pStyle w:val="AralkYok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9736CB" w:rsidRPr="00602086" w:rsidRDefault="009736CB" w:rsidP="001D236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75" w:type="dxa"/>
            <w:shd w:val="clear" w:color="auto" w:fill="auto"/>
            <w:vAlign w:val="center"/>
          </w:tcPr>
          <w:p w:rsidR="009736CB" w:rsidRPr="00602086" w:rsidRDefault="009736CB" w:rsidP="001D236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736CB" w:rsidRPr="00602086" w:rsidRDefault="009736CB" w:rsidP="009736CB">
      <w:pPr>
        <w:rPr>
          <w:rFonts w:asciiTheme="majorHAnsi" w:hAnsiTheme="majorHAnsi"/>
          <w:sz w:val="20"/>
          <w:szCs w:val="20"/>
        </w:rPr>
      </w:pPr>
    </w:p>
    <w:p w:rsidR="009736CB" w:rsidRPr="00602086" w:rsidRDefault="009736CB" w:rsidP="009736CB">
      <w:pPr>
        <w:rPr>
          <w:rFonts w:asciiTheme="majorHAnsi" w:hAnsiTheme="majorHAnsi"/>
          <w:sz w:val="20"/>
          <w:szCs w:val="20"/>
        </w:rPr>
      </w:pPr>
    </w:p>
    <w:p w:rsidR="00D0097C" w:rsidRPr="00A548E3" w:rsidRDefault="00D0097C" w:rsidP="00A548E3">
      <w:pPr>
        <w:rPr>
          <w:sz w:val="20"/>
          <w:szCs w:val="20"/>
        </w:rPr>
      </w:pPr>
    </w:p>
    <w:sectPr w:rsidR="00D0097C" w:rsidRPr="00A548E3" w:rsidSect="00E41107">
      <w:headerReference w:type="default" r:id="rId9"/>
      <w:footerReference w:type="default" r:id="rId10"/>
      <w:pgSz w:w="16840" w:h="11907" w:orient="landscape" w:code="9"/>
      <w:pgMar w:top="1134" w:right="2552" w:bottom="1134" w:left="226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A6" w:rsidRDefault="00CB74A6">
      <w:r>
        <w:separator/>
      </w:r>
    </w:p>
  </w:endnote>
  <w:endnote w:type="continuationSeparator" w:id="0">
    <w:p w:rsidR="00CB74A6" w:rsidRDefault="00CB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2299" w:type="dxa"/>
      <w:tblLook w:val="04A0" w:firstRow="1" w:lastRow="0" w:firstColumn="1" w:lastColumn="0" w:noHBand="0" w:noVBand="1"/>
    </w:tblPr>
    <w:tblGrid>
      <w:gridCol w:w="3510"/>
      <w:gridCol w:w="3402"/>
      <w:gridCol w:w="5387"/>
    </w:tblGrid>
    <w:tr w:rsidR="005B12A7" w:rsidRPr="00441167" w:rsidTr="00DF19D5">
      <w:tc>
        <w:tcPr>
          <w:tcW w:w="3510" w:type="dxa"/>
        </w:tcPr>
        <w:p w:rsidR="005B12A7" w:rsidRPr="005F2DA2" w:rsidRDefault="005B12A7" w:rsidP="00DF19D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5F2DA2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5B12A7" w:rsidRPr="005F2DA2" w:rsidRDefault="005B12A7" w:rsidP="00DF19D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5B12A7" w:rsidRPr="005B12A7" w:rsidRDefault="005B12A7" w:rsidP="00DF19D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5B12A7">
            <w:rPr>
              <w:rFonts w:ascii="Cambria" w:hAnsi="Cambria"/>
              <w:sz w:val="16"/>
              <w:szCs w:val="16"/>
            </w:rPr>
            <w:t>Dr. Öğr. Üyesi Anıl Ay</w:t>
          </w:r>
        </w:p>
        <w:p w:rsidR="005B12A7" w:rsidRPr="005F2DA2" w:rsidRDefault="005B12A7" w:rsidP="00DF19D5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5B12A7">
            <w:rPr>
              <w:rFonts w:ascii="Cambria" w:hAnsi="Cambria"/>
              <w:sz w:val="16"/>
              <w:szCs w:val="16"/>
            </w:rPr>
            <w:t>Kalite Koordinatörlüğü Temsilcisi</w:t>
          </w:r>
        </w:p>
      </w:tc>
      <w:tc>
        <w:tcPr>
          <w:tcW w:w="3402" w:type="dxa"/>
        </w:tcPr>
        <w:p w:rsidR="005B12A7" w:rsidRPr="005F2DA2" w:rsidRDefault="005B12A7" w:rsidP="00DF19D5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Kontrol</w:t>
          </w:r>
        </w:p>
        <w:p w:rsidR="005B12A7" w:rsidRPr="005F2DA2" w:rsidRDefault="005B12A7" w:rsidP="00DF19D5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</w:p>
        <w:p w:rsidR="005B12A7" w:rsidRPr="005B12A7" w:rsidRDefault="005B12A7" w:rsidP="00DF19D5">
          <w:pPr>
            <w:pStyle w:val="AralkYok"/>
            <w:jc w:val="center"/>
            <w:rPr>
              <w:rFonts w:asciiTheme="majorHAnsi" w:hAnsiTheme="majorHAnsi"/>
              <w:sz w:val="16"/>
            </w:rPr>
          </w:pPr>
          <w:r w:rsidRPr="005B12A7">
            <w:rPr>
              <w:rFonts w:asciiTheme="majorHAnsi" w:hAnsiTheme="majorHAnsi"/>
              <w:sz w:val="16"/>
            </w:rPr>
            <w:t>Dr. Öğr. Üyesi Duygu Gür</w:t>
          </w:r>
        </w:p>
        <w:p w:rsidR="005B12A7" w:rsidRPr="005F2DA2" w:rsidRDefault="005B12A7" w:rsidP="00DF19D5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  <w:r w:rsidRPr="005B12A7">
            <w:rPr>
              <w:rFonts w:asciiTheme="majorHAnsi" w:hAnsiTheme="majorHAnsi"/>
              <w:sz w:val="16"/>
            </w:rPr>
            <w:t>Kalite Yönetimi Koordinatör Yardımcısı</w:t>
          </w:r>
        </w:p>
      </w:tc>
      <w:tc>
        <w:tcPr>
          <w:tcW w:w="5387" w:type="dxa"/>
        </w:tcPr>
        <w:p w:rsidR="005B12A7" w:rsidRPr="005F2DA2" w:rsidRDefault="005B12A7" w:rsidP="00DF19D5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Onay</w:t>
          </w:r>
        </w:p>
        <w:p w:rsidR="005B12A7" w:rsidRPr="005F2DA2" w:rsidRDefault="005B12A7" w:rsidP="00DF19D5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:rsidR="005B12A7" w:rsidRPr="005B12A7" w:rsidRDefault="005B12A7" w:rsidP="00DF19D5">
          <w:pPr>
            <w:pStyle w:val="AralkYok"/>
            <w:jc w:val="center"/>
            <w:rPr>
              <w:rFonts w:asciiTheme="majorHAnsi" w:hAnsiTheme="majorHAnsi"/>
              <w:sz w:val="16"/>
              <w:szCs w:val="16"/>
            </w:rPr>
          </w:pPr>
          <w:r w:rsidRPr="005B12A7">
            <w:rPr>
              <w:rFonts w:asciiTheme="majorHAnsi" w:hAnsiTheme="majorHAnsi"/>
              <w:sz w:val="16"/>
              <w:szCs w:val="16"/>
            </w:rPr>
            <w:t>Doç. Dr. Şenol Kandemir</w:t>
          </w:r>
        </w:p>
        <w:p w:rsidR="005B12A7" w:rsidRPr="005F2DA2" w:rsidRDefault="005B12A7" w:rsidP="00DF19D5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B12A7">
            <w:rPr>
              <w:rFonts w:asciiTheme="majorHAnsi" w:hAnsiTheme="majorHAnsi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2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3553"/>
      <w:gridCol w:w="2410"/>
      <w:gridCol w:w="3260"/>
      <w:gridCol w:w="2410"/>
    </w:tblGrid>
    <w:tr w:rsidR="005B12A7" w:rsidRPr="0081560B" w:rsidTr="00DF19D5">
      <w:trPr>
        <w:trHeight w:val="559"/>
      </w:trPr>
      <w:tc>
        <w:tcPr>
          <w:tcW w:w="666" w:type="dxa"/>
        </w:tcPr>
        <w:p w:rsidR="005B12A7" w:rsidRDefault="005B12A7" w:rsidP="00DF19D5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5B12A7" w:rsidRPr="003F1F4D" w:rsidRDefault="005B12A7" w:rsidP="00DF19D5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553" w:type="dxa"/>
        </w:tcPr>
        <w:p w:rsidR="005B12A7" w:rsidRDefault="005B12A7" w:rsidP="00DF19D5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5B12A7" w:rsidRPr="003F1F4D" w:rsidRDefault="005B12A7" w:rsidP="00DF19D5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2410" w:type="dxa"/>
        </w:tcPr>
        <w:p w:rsidR="005B12A7" w:rsidRDefault="005B12A7" w:rsidP="00DF19D5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5B12A7" w:rsidRPr="003F1F4D" w:rsidRDefault="005B12A7" w:rsidP="00DF19D5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5B12A7" w:rsidRPr="003F1F4D" w:rsidRDefault="005B12A7" w:rsidP="00DF19D5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5B12A7" w:rsidRPr="003F1F4D" w:rsidRDefault="005B12A7" w:rsidP="00DF19D5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60" w:type="dxa"/>
        </w:tcPr>
        <w:p w:rsidR="005B12A7" w:rsidRDefault="005B12A7" w:rsidP="00DF19D5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5B12A7" w:rsidRPr="003F1F4D" w:rsidRDefault="005B12A7" w:rsidP="00DF19D5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5B12A7" w:rsidRPr="003F1F4D" w:rsidRDefault="005B12A7" w:rsidP="00DF19D5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5B12A7" w:rsidRPr="003F1F4D" w:rsidRDefault="005B12A7" w:rsidP="00DF19D5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2410" w:type="dxa"/>
        </w:tcPr>
        <w:p w:rsidR="005B12A7" w:rsidRDefault="005B12A7" w:rsidP="00DF19D5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5B12A7" w:rsidRPr="003F1F4D" w:rsidRDefault="005B12A7" w:rsidP="00DF19D5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9214D7" w:rsidRPr="009214D7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9214D7" w:rsidRPr="009214D7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62118" w:rsidRPr="00240ED2" w:rsidRDefault="00062118" w:rsidP="00092724">
    <w:pPr>
      <w:pStyle w:val="Altbilgi"/>
      <w:rPr>
        <w:rFonts w:ascii="Cambria" w:hAnsi="Cambria"/>
        <w:i/>
        <w:sz w:val="6"/>
        <w:szCs w:val="6"/>
      </w:rPr>
    </w:pPr>
  </w:p>
  <w:p w:rsidR="00062118" w:rsidRDefault="00062118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A6" w:rsidRDefault="00CB74A6">
      <w:r>
        <w:separator/>
      </w:r>
    </w:p>
  </w:footnote>
  <w:footnote w:type="continuationSeparator" w:id="0">
    <w:p w:rsidR="00CB74A6" w:rsidRDefault="00CB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764" w:type="dxa"/>
      <w:jc w:val="center"/>
      <w:tblInd w:w="-1874" w:type="dxa"/>
      <w:tblLook w:val="04A0" w:firstRow="1" w:lastRow="0" w:firstColumn="1" w:lastColumn="0" w:noHBand="0" w:noVBand="1"/>
    </w:tblPr>
    <w:tblGrid>
      <w:gridCol w:w="3970"/>
      <w:gridCol w:w="4252"/>
      <w:gridCol w:w="2407"/>
      <w:gridCol w:w="2135"/>
    </w:tblGrid>
    <w:tr w:rsidR="00062118" w:rsidTr="00730375">
      <w:trPr>
        <w:jc w:val="center"/>
      </w:trPr>
      <w:tc>
        <w:tcPr>
          <w:tcW w:w="3970" w:type="dxa"/>
          <w:vMerge w:val="restart"/>
        </w:tcPr>
        <w:p w:rsidR="00062118" w:rsidRPr="0064649F" w:rsidRDefault="0006211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867EB22" wp14:editId="75B464AB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062118" w:rsidRDefault="00E8745F" w:rsidP="00E8745F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DERS SAAT ÜCRETİ BİLDİRİM FORMU </w:t>
          </w:r>
        </w:p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2135" w:type="dxa"/>
        </w:tcPr>
        <w:p w:rsidR="00062118" w:rsidRPr="005B12A7" w:rsidRDefault="009214D7" w:rsidP="005B12A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99</w:t>
          </w:r>
        </w:p>
      </w:tc>
    </w:tr>
    <w:tr w:rsidR="00062118" w:rsidTr="00730375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2135" w:type="dxa"/>
        </w:tcPr>
        <w:p w:rsidR="00062118" w:rsidRPr="005B12A7" w:rsidRDefault="005B12A7" w:rsidP="005B12A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0.11.2025</w:t>
          </w:r>
        </w:p>
      </w:tc>
    </w:tr>
    <w:tr w:rsidR="00062118" w:rsidTr="00730375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2135" w:type="dxa"/>
        </w:tcPr>
        <w:p w:rsidR="00062118" w:rsidRPr="005B12A7" w:rsidRDefault="005B12A7" w:rsidP="005B12A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062118" w:rsidTr="00730375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2135" w:type="dxa"/>
        </w:tcPr>
        <w:p w:rsidR="00062118" w:rsidRPr="005B12A7" w:rsidRDefault="005B12A7" w:rsidP="005B12A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062118" w:rsidTr="00730375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6C3210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2135" w:type="dxa"/>
        </w:tcPr>
        <w:p w:rsidR="00062118" w:rsidRPr="005B12A7" w:rsidRDefault="005B12A7" w:rsidP="005B12A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062118" w:rsidRPr="000A6771" w:rsidRDefault="00062118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8AE"/>
    <w:multiLevelType w:val="hybridMultilevel"/>
    <w:tmpl w:val="10C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2118"/>
    <w:rsid w:val="00092724"/>
    <w:rsid w:val="000A3AA0"/>
    <w:rsid w:val="000A6771"/>
    <w:rsid w:val="000D49E3"/>
    <w:rsid w:val="00117A61"/>
    <w:rsid w:val="00126EDA"/>
    <w:rsid w:val="001E4861"/>
    <w:rsid w:val="00275474"/>
    <w:rsid w:val="002A518F"/>
    <w:rsid w:val="002C7DC2"/>
    <w:rsid w:val="002E6436"/>
    <w:rsid w:val="00345C8A"/>
    <w:rsid w:val="003737CF"/>
    <w:rsid w:val="0039077A"/>
    <w:rsid w:val="003948F4"/>
    <w:rsid w:val="003A17B9"/>
    <w:rsid w:val="003F1F4D"/>
    <w:rsid w:val="00415F48"/>
    <w:rsid w:val="00462B6E"/>
    <w:rsid w:val="00466E59"/>
    <w:rsid w:val="00504469"/>
    <w:rsid w:val="005A0610"/>
    <w:rsid w:val="005B12A7"/>
    <w:rsid w:val="0064649F"/>
    <w:rsid w:val="006B678A"/>
    <w:rsid w:val="006C3210"/>
    <w:rsid w:val="0070493A"/>
    <w:rsid w:val="00730375"/>
    <w:rsid w:val="00741429"/>
    <w:rsid w:val="00774ED1"/>
    <w:rsid w:val="00845169"/>
    <w:rsid w:val="008F2535"/>
    <w:rsid w:val="009214D7"/>
    <w:rsid w:val="009267E1"/>
    <w:rsid w:val="009736CB"/>
    <w:rsid w:val="009A3330"/>
    <w:rsid w:val="009E4FF3"/>
    <w:rsid w:val="00A07500"/>
    <w:rsid w:val="00A24729"/>
    <w:rsid w:val="00A548E3"/>
    <w:rsid w:val="00A74D8A"/>
    <w:rsid w:val="00B742C8"/>
    <w:rsid w:val="00BC7EE1"/>
    <w:rsid w:val="00C363DB"/>
    <w:rsid w:val="00CB74A6"/>
    <w:rsid w:val="00D0097C"/>
    <w:rsid w:val="00E41107"/>
    <w:rsid w:val="00E8745F"/>
    <w:rsid w:val="00ED788B"/>
    <w:rsid w:val="00F0235E"/>
    <w:rsid w:val="00F0571B"/>
    <w:rsid w:val="00F93FD3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48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basedOn w:val="VarsaylanParagrafYazTipi"/>
    <w:uiPriority w:val="20"/>
    <w:qFormat/>
    <w:rsid w:val="00062118"/>
    <w:rPr>
      <w:i/>
      <w:iCs/>
    </w:rPr>
  </w:style>
  <w:style w:type="character" w:styleId="Gl">
    <w:name w:val="Strong"/>
    <w:basedOn w:val="VarsaylanParagrafYazTipi"/>
    <w:uiPriority w:val="22"/>
    <w:qFormat/>
    <w:rsid w:val="00062118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62118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62118"/>
    <w:rPr>
      <w:rFonts w:ascii="Arial" w:eastAsia="Times New Roman" w:hAnsi="Arial" w:cs="Arial"/>
      <w:vanish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548E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48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basedOn w:val="VarsaylanParagrafYazTipi"/>
    <w:uiPriority w:val="20"/>
    <w:qFormat/>
    <w:rsid w:val="00062118"/>
    <w:rPr>
      <w:i/>
      <w:iCs/>
    </w:rPr>
  </w:style>
  <w:style w:type="character" w:styleId="Gl">
    <w:name w:val="Strong"/>
    <w:basedOn w:val="VarsaylanParagrafYazTipi"/>
    <w:uiPriority w:val="22"/>
    <w:qFormat/>
    <w:rsid w:val="00062118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62118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62118"/>
    <w:rPr>
      <w:rFonts w:ascii="Arial" w:eastAsia="Times New Roman" w:hAnsi="Arial" w:cs="Arial"/>
      <w:vanish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548E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725E-1951-4F3E-BECA-C2E86A8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4</cp:revision>
  <cp:lastPrinted>2024-03-07T10:38:00Z</cp:lastPrinted>
  <dcterms:created xsi:type="dcterms:W3CDTF">2025-11-10T12:15:00Z</dcterms:created>
  <dcterms:modified xsi:type="dcterms:W3CDTF">2025-11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